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394"/>
        <w:gridCol w:w="596"/>
        <w:gridCol w:w="7236"/>
      </w:tblGrid>
      <w:tr w:rsidR="000334C1" w:rsidRPr="00EC0F79" w14:paraId="63215B03" w14:textId="77777777" w:rsidTr="005C2A8D">
        <w:trPr>
          <w:trHeight w:val="540"/>
        </w:trPr>
        <w:tc>
          <w:tcPr>
            <w:tcW w:w="540" w:type="dxa"/>
            <w:gridSpan w:val="3"/>
          </w:tcPr>
          <w:p w14:paraId="7C1579B5" w14:textId="77777777" w:rsidR="000334C1" w:rsidRDefault="000334C1"/>
        </w:tc>
        <w:sdt>
          <w:sdtPr>
            <w:rPr>
              <w:b/>
              <w:bCs/>
            </w:rPr>
            <w:id w:val="-824886985"/>
            <w:placeholder>
              <w:docPart w:val="E61EFA3F27B349128FC87E336223D870"/>
            </w:placeholder>
            <w:temporary/>
            <w:showingPlcHdr/>
            <w15:appearance w15:val="hidden"/>
          </w:sdtPr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5EEB0BF7" w14:textId="77777777" w:rsidR="000334C1" w:rsidRPr="005D77B5" w:rsidRDefault="000334C1" w:rsidP="000334C1">
                <w:pPr>
                  <w:pStyle w:val="Heading4"/>
                  <w:rPr>
                    <w:b/>
                    <w:bCs/>
                  </w:rPr>
                </w:pPr>
                <w:r w:rsidRPr="005D77B5">
                  <w:rPr>
                    <w:b/>
                    <w:bCs/>
                  </w:rPr>
                  <w:t>A B O U T  M E</w:t>
                </w:r>
              </w:p>
            </w:tc>
          </w:sdtContent>
        </w:sdt>
        <w:tc>
          <w:tcPr>
            <w:tcW w:w="664" w:type="dxa"/>
            <w:gridSpan w:val="2"/>
          </w:tcPr>
          <w:p w14:paraId="7A36DC44" w14:textId="77777777" w:rsidR="000334C1" w:rsidRDefault="000334C1"/>
        </w:tc>
        <w:tc>
          <w:tcPr>
            <w:tcW w:w="596" w:type="dxa"/>
            <w:vMerge w:val="restart"/>
          </w:tcPr>
          <w:p w14:paraId="25AD1F3B" w14:textId="77777777" w:rsidR="000334C1" w:rsidRDefault="000334C1" w:rsidP="004A28EA"/>
        </w:tc>
        <w:tc>
          <w:tcPr>
            <w:tcW w:w="7236" w:type="dxa"/>
            <w:vMerge w:val="restart"/>
          </w:tcPr>
          <w:p w14:paraId="7D93DE17" w14:textId="77777777" w:rsidR="000334C1" w:rsidRPr="00A04D62" w:rsidRDefault="008322BF" w:rsidP="008322BF">
            <w:pPr>
              <w:pStyle w:val="Title"/>
              <w:rPr>
                <w:b/>
                <w:bCs/>
                <w:sz w:val="66"/>
                <w:szCs w:val="66"/>
              </w:rPr>
            </w:pPr>
            <w:r w:rsidRPr="00A04D62">
              <w:rPr>
                <w:b/>
                <w:bCs/>
                <w:sz w:val="66"/>
                <w:szCs w:val="66"/>
              </w:rPr>
              <w:t>Darshan Kholakiya</w:t>
            </w:r>
          </w:p>
          <w:p w14:paraId="2CBC1962" w14:textId="77777777" w:rsidR="008322BF" w:rsidRPr="008322BF" w:rsidRDefault="008322BF" w:rsidP="00832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A8EBD" wp14:editId="1122A7C1">
                      <wp:simplePos x="0" y="0"/>
                      <wp:positionH relativeFrom="column">
                        <wp:posOffset>24470</wp:posOffset>
                      </wp:positionH>
                      <wp:positionV relativeFrom="paragraph">
                        <wp:posOffset>181891</wp:posOffset>
                      </wp:positionV>
                      <wp:extent cx="4412512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25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0442" id="Straight Connector 22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4.3pt" to="34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" strokecolor="#f2cef1 [3209]" strokeweight="1pt">
                      <v:stroke joinstyle="miter"/>
                    </v:line>
                  </w:pict>
                </mc:Fallback>
              </mc:AlternateContent>
            </w:r>
          </w:p>
          <w:p w14:paraId="47269659" w14:textId="77777777" w:rsidR="00905129" w:rsidRPr="00AB6DD2" w:rsidRDefault="00905129" w:rsidP="00EC0F79">
            <w:pPr>
              <w:rPr>
                <w:lang w:val="en-IN"/>
              </w:rPr>
            </w:pPr>
          </w:p>
          <w:p w14:paraId="2E62B4B1" w14:textId="77777777" w:rsidR="000334C1" w:rsidRDefault="004C4D90" w:rsidP="00EC0F79">
            <w:pPr>
              <w:pStyle w:val="Heading1"/>
            </w:pPr>
            <w:r>
              <w:t xml:space="preserve">Professional </w:t>
            </w:r>
            <w:sdt>
              <w:sdtPr>
                <w:id w:val="1696962928"/>
                <w:placeholder>
                  <w:docPart w:val="D2CDBA72958642CE8CE4D3031D9A1C3A"/>
                </w:placeholder>
                <w:temporary/>
                <w:showingPlcHdr/>
                <w15:appearance w15:val="hidden"/>
              </w:sdtPr>
              <w:sdtContent>
                <w:r w:rsidR="000334C1">
                  <w:t>Experience</w:t>
                </w:r>
              </w:sdtContent>
            </w:sdt>
          </w:p>
          <w:p w14:paraId="1BBAB468" w14:textId="77777777" w:rsidR="000334C1" w:rsidRPr="008322BF" w:rsidRDefault="00663258" w:rsidP="00EC0F79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t>Data analyst Intern</w:t>
            </w:r>
          </w:p>
          <w:p w14:paraId="64A7C5E8" w14:textId="77777777" w:rsidR="008322BF" w:rsidRDefault="008322BF" w:rsidP="00EC0F79">
            <w:pPr>
              <w:pStyle w:val="Heading3"/>
            </w:pPr>
            <w:r>
              <w:t xml:space="preserve">At </w:t>
            </w:r>
            <w:r w:rsidR="004C4D90">
              <w:t>DoWell Research India</w:t>
            </w:r>
          </w:p>
          <w:p w14:paraId="1360441A" w14:textId="77777777" w:rsidR="000334C1" w:rsidRDefault="000334C1" w:rsidP="00EC0F79">
            <w:pPr>
              <w:pStyle w:val="Heading3"/>
            </w:pPr>
            <w:r>
              <w:t>(</w:t>
            </w:r>
            <w:r w:rsidR="00EE4AE8">
              <w:t>Aug 202</w:t>
            </w:r>
            <w:r w:rsidR="00B55206">
              <w:t>2</w:t>
            </w:r>
            <w:r w:rsidR="00EE4AE8">
              <w:t xml:space="preserve"> – Feb 202</w:t>
            </w:r>
            <w:r w:rsidR="00B55206">
              <w:t>3</w:t>
            </w:r>
            <w:r>
              <w:t>)</w:t>
            </w:r>
          </w:p>
          <w:p w14:paraId="6F2165B8" w14:textId="77777777" w:rsidR="00EE4AE8" w:rsidRPr="00AB6DD2" w:rsidRDefault="00EE4AE8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 xml:space="preserve">Collected, cleaned and standardize data of global indicators for </w:t>
            </w:r>
            <w:r w:rsidR="00AF7869" w:rsidRPr="00C603D4">
              <w:rPr>
                <w:rFonts w:cs="Segoe UI"/>
                <w:b/>
                <w:bCs/>
                <w:shd w:val="clear" w:color="auto" w:fill="FFFFFF"/>
              </w:rPr>
              <w:t>49</w:t>
            </w:r>
            <w:r w:rsidRPr="00C603D4">
              <w:rPr>
                <w:rFonts w:cs="Segoe UI"/>
                <w:b/>
                <w:bCs/>
                <w:shd w:val="clear" w:color="auto" w:fill="FFFFFF"/>
              </w:rPr>
              <w:t xml:space="preserve"> countries</w:t>
            </w:r>
            <w:r w:rsidRPr="00EE4AE8">
              <w:rPr>
                <w:rFonts w:cs="Segoe UI"/>
                <w:shd w:val="clear" w:color="auto" w:fill="FFFFFF"/>
              </w:rPr>
              <w:t xml:space="preserve"> using google spreadsheet.</w:t>
            </w:r>
          </w:p>
          <w:p w14:paraId="6F484099" w14:textId="77777777" w:rsidR="00EE4AE8" w:rsidRPr="00AB6DD2" w:rsidRDefault="00EE4AE8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 xml:space="preserve">Used </w:t>
            </w:r>
            <w:r w:rsidRPr="003E68F8">
              <w:rPr>
                <w:rFonts w:cs="Segoe UI"/>
                <w:b/>
                <w:bCs/>
                <w:shd w:val="clear" w:color="auto" w:fill="FFFFFF"/>
              </w:rPr>
              <w:t>Looker Studio</w:t>
            </w:r>
            <w:r w:rsidRPr="00EE4AE8">
              <w:rPr>
                <w:rFonts w:cs="Segoe UI"/>
                <w:shd w:val="clear" w:color="auto" w:fill="FFFFFF"/>
              </w:rPr>
              <w:t xml:space="preserve"> to generate visualization charts like bar graph, filled map, pie chart, funnel chart and many more for making of the reports.</w:t>
            </w:r>
          </w:p>
          <w:p w14:paraId="41E3180E" w14:textId="77777777" w:rsidR="00EE4AE8" w:rsidRPr="00AB6DD2" w:rsidRDefault="00EE4AE8" w:rsidP="00A04D62">
            <w:pPr>
              <w:pStyle w:val="ListParagraph"/>
              <w:numPr>
                <w:ilvl w:val="0"/>
                <w:numId w:val="18"/>
              </w:numPr>
              <w:rPr>
                <w:rStyle w:val="white-space-pre"/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 xml:space="preserve">Worked with the team of </w:t>
            </w:r>
            <w:r w:rsidRPr="00C603D4">
              <w:rPr>
                <w:rFonts w:cs="Segoe UI"/>
                <w:b/>
                <w:bCs/>
                <w:shd w:val="clear" w:color="auto" w:fill="FFFFFF"/>
              </w:rPr>
              <w:t>data analyst</w:t>
            </w:r>
            <w:r w:rsidRPr="00EE4AE8">
              <w:rPr>
                <w:rFonts w:cs="Segoe UI"/>
                <w:shd w:val="clear" w:color="auto" w:fill="FFFFFF"/>
              </w:rPr>
              <w:t xml:space="preserve"> and conducted analysis on data and provided insights to support business decisions.</w:t>
            </w:r>
          </w:p>
          <w:p w14:paraId="401EAF45" w14:textId="77777777" w:rsidR="00EE4AE8" w:rsidRPr="00AB6DD2" w:rsidRDefault="00EE4AE8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Collaborated with cross functional teams to identify data trends, patterns and exchange information and complete the requirements.</w:t>
            </w:r>
          </w:p>
          <w:p w14:paraId="7436D044" w14:textId="77777777" w:rsidR="00EE4AE8" w:rsidRPr="00AB6DD2" w:rsidRDefault="00EE4AE8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 xml:space="preserve">Contributed in developing and implementing data quality control measures to ensure </w:t>
            </w:r>
            <w:r w:rsidRPr="006B52BC">
              <w:rPr>
                <w:rFonts w:cs="Segoe UI"/>
                <w:b/>
                <w:bCs/>
                <w:shd w:val="clear" w:color="auto" w:fill="FFFFFF"/>
              </w:rPr>
              <w:t>good data</w:t>
            </w:r>
            <w:r w:rsidRPr="00EE4AE8">
              <w:rPr>
                <w:rFonts w:cs="Segoe UI"/>
                <w:shd w:val="clear" w:color="auto" w:fill="FFFFFF"/>
              </w:rPr>
              <w:t xml:space="preserve"> and accurate data analysis.</w:t>
            </w:r>
          </w:p>
          <w:p w14:paraId="75E0B79D" w14:textId="77777777" w:rsidR="008322BF" w:rsidRDefault="008322BF" w:rsidP="00D95726">
            <w:pPr>
              <w:pStyle w:val="Heading2"/>
            </w:pPr>
          </w:p>
          <w:p w14:paraId="48F0E610" w14:textId="77777777" w:rsidR="000334C1" w:rsidRPr="008322BF" w:rsidRDefault="008322BF" w:rsidP="00D95726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t>Data Science intern</w:t>
            </w:r>
          </w:p>
          <w:p w14:paraId="5CB6E088" w14:textId="77777777" w:rsidR="008322BF" w:rsidRDefault="008322BF" w:rsidP="008322BF">
            <w:pPr>
              <w:pStyle w:val="Heading3"/>
            </w:pPr>
            <w:r>
              <w:t>At LetsGrowMore</w:t>
            </w:r>
          </w:p>
          <w:p w14:paraId="6ED0B0BF" w14:textId="77777777" w:rsidR="000334C1" w:rsidRDefault="000334C1" w:rsidP="00D95726">
            <w:pPr>
              <w:pStyle w:val="Heading3"/>
            </w:pPr>
            <w:r>
              <w:t>(</w:t>
            </w:r>
            <w:r w:rsidR="00B55206">
              <w:t>Jun</w:t>
            </w:r>
            <w:r w:rsidR="004C4D90">
              <w:t xml:space="preserve"> 2022 – </w:t>
            </w:r>
            <w:r w:rsidR="00B55206">
              <w:t>Jul</w:t>
            </w:r>
            <w:r w:rsidR="004C4D90">
              <w:t xml:space="preserve"> 2022</w:t>
            </w:r>
            <w:r>
              <w:t>)</w:t>
            </w:r>
          </w:p>
          <w:p w14:paraId="57198C71" w14:textId="77777777" w:rsidR="004C4D90" w:rsidRDefault="004C4D90" w:rsidP="004C4D90">
            <w:r>
              <w:t xml:space="preserve">Build an Iris flower </w:t>
            </w:r>
            <w:r w:rsidRPr="003E68F8">
              <w:rPr>
                <w:b/>
                <w:bCs/>
              </w:rPr>
              <w:t>classification model</w:t>
            </w:r>
            <w:r>
              <w:t xml:space="preserve"> with Logistic Regression and working on same model predicting with Decision Tree. </w:t>
            </w:r>
          </w:p>
          <w:p w14:paraId="0A2DAB0A" w14:textId="77777777" w:rsidR="000334C1" w:rsidRPr="00AB6DD2" w:rsidRDefault="000334C1" w:rsidP="00D95726">
            <w:pPr>
              <w:rPr>
                <w:lang w:val="en-IN"/>
              </w:rPr>
            </w:pPr>
          </w:p>
          <w:p w14:paraId="150745E6" w14:textId="77777777" w:rsidR="004C4D90" w:rsidRPr="008322BF" w:rsidRDefault="004C4D90" w:rsidP="004C4D90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t>Data Science &amp; Business analyst Intern</w:t>
            </w:r>
          </w:p>
          <w:p w14:paraId="531142EC" w14:textId="77777777" w:rsidR="004C4D90" w:rsidRDefault="004C4D90" w:rsidP="004C4D90">
            <w:pPr>
              <w:pStyle w:val="Heading3"/>
            </w:pPr>
            <w:r>
              <w:t>At The Sparks Foundation</w:t>
            </w:r>
          </w:p>
          <w:p w14:paraId="584144AE" w14:textId="77777777" w:rsidR="004C4D90" w:rsidRDefault="004C4D90" w:rsidP="004C4D90">
            <w:pPr>
              <w:pStyle w:val="Heading3"/>
            </w:pPr>
            <w:r>
              <w:t>(</w:t>
            </w:r>
            <w:r w:rsidR="00B55206">
              <w:t>Apr</w:t>
            </w:r>
            <w:r>
              <w:t xml:space="preserve"> 202</w:t>
            </w:r>
            <w:r w:rsidR="00B55206">
              <w:t>2</w:t>
            </w:r>
            <w:r>
              <w:t xml:space="preserve"> – </w:t>
            </w:r>
            <w:r w:rsidR="00B55206">
              <w:t>May</w:t>
            </w:r>
            <w:r>
              <w:t xml:space="preserve"> 202</w:t>
            </w:r>
            <w:r w:rsidR="00B55206">
              <w:t>2</w:t>
            </w:r>
            <w:r>
              <w:t>)</w:t>
            </w:r>
          </w:p>
          <w:p w14:paraId="5AF4A518" w14:textId="77777777" w:rsidR="000334C1" w:rsidRPr="00AB6DD2" w:rsidRDefault="004C4D90" w:rsidP="00D95726">
            <w:pPr>
              <w:rPr>
                <w:lang w:val="en-IN"/>
              </w:rPr>
            </w:pPr>
            <w:r>
              <w:t xml:space="preserve">Build a sales performance dashboard on </w:t>
            </w:r>
            <w:r w:rsidRPr="003E68F8">
              <w:rPr>
                <w:b/>
                <w:bCs/>
              </w:rPr>
              <w:t>tableau</w:t>
            </w:r>
            <w:r>
              <w:t xml:space="preserve"> for US Sample store dataset and also </w:t>
            </w:r>
            <w:r w:rsidR="004E0D5D">
              <w:t>an</w:t>
            </w:r>
            <w:r>
              <w:t xml:space="preserve"> unsupervised machine learning model that predicts student’s score based upon the number of hours studied.</w:t>
            </w:r>
          </w:p>
          <w:p w14:paraId="766E7A68" w14:textId="77777777" w:rsidR="00B85223" w:rsidRDefault="004C4D90" w:rsidP="00B85223">
            <w:pPr>
              <w:pStyle w:val="Heading1"/>
            </w:pPr>
            <w:r>
              <w:lastRenderedPageBreak/>
              <w:t xml:space="preserve">Professional </w:t>
            </w:r>
            <w:r w:rsidR="00DB4106">
              <w:t>Proficiencies</w:t>
            </w:r>
          </w:p>
          <w:p w14:paraId="075AEF2E" w14:textId="77777777" w:rsidR="00B85223" w:rsidRPr="00B85223" w:rsidRDefault="00B85223" w:rsidP="00B85223"/>
          <w:p w14:paraId="469673E1" w14:textId="77777777" w:rsidR="00B85223" w:rsidRPr="00393C70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Python</w:t>
            </w:r>
          </w:p>
          <w:p w14:paraId="14E8531C" w14:textId="77777777" w:rsidR="00B85223" w:rsidRPr="00393C70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SQL</w:t>
            </w:r>
          </w:p>
          <w:p w14:paraId="2FC920E1" w14:textId="77777777" w:rsidR="00B85223" w:rsidRPr="00393C70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Statistical Data Analysis</w:t>
            </w:r>
            <w:r w:rsidRPr="00393C70">
              <w:rPr>
                <w:lang w:val="en-IN"/>
              </w:rPr>
              <w:tab/>
            </w:r>
          </w:p>
          <w:p w14:paraId="51FF2B0F" w14:textId="77777777" w:rsidR="00B85223" w:rsidRPr="00393C70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 xml:space="preserve">Machine Learning </w:t>
            </w:r>
          </w:p>
          <w:p w14:paraId="4523B7B0" w14:textId="77777777" w:rsidR="00393C70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Data Analysis</w:t>
            </w:r>
          </w:p>
          <w:p w14:paraId="064AC198" w14:textId="77777777" w:rsidR="00393C70" w:rsidRPr="00393C70" w:rsidRDefault="00393C70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Teamwork</w:t>
            </w:r>
          </w:p>
          <w:p w14:paraId="7CF191D9" w14:textId="77777777" w:rsidR="00A04D62" w:rsidRDefault="00B85223" w:rsidP="00A04D62">
            <w:pPr>
              <w:pStyle w:val="ListParagraph"/>
              <w:numPr>
                <w:ilvl w:val="0"/>
                <w:numId w:val="18"/>
              </w:numPr>
              <w:rPr>
                <w:lang w:val="en-IN"/>
              </w:rPr>
            </w:pPr>
            <w:r w:rsidRPr="00393C70">
              <w:rPr>
                <w:lang w:val="en-IN"/>
              </w:rPr>
              <w:t>Data Visualization</w:t>
            </w:r>
          </w:p>
          <w:p w14:paraId="5A75236C" w14:textId="77777777" w:rsidR="00A04D62" w:rsidRDefault="00A04D62" w:rsidP="00A04D62">
            <w:pPr>
              <w:rPr>
                <w:lang w:val="en-IN"/>
              </w:rPr>
            </w:pPr>
          </w:p>
          <w:p w14:paraId="5ADCCE29" w14:textId="77777777" w:rsidR="00A04D62" w:rsidRDefault="00A04D62" w:rsidP="00A04D62">
            <w:pPr>
              <w:pStyle w:val="Heading1"/>
            </w:pPr>
            <w:r>
              <w:t>Virtual Internship</w:t>
            </w:r>
            <w:r>
              <w:t>s</w:t>
            </w:r>
            <w:r>
              <w:t xml:space="preserve"> </w:t>
            </w:r>
            <w:r>
              <w:t>Certifications</w:t>
            </w:r>
          </w:p>
          <w:p w14:paraId="63DDD242" w14:textId="77777777" w:rsidR="00A04D62" w:rsidRPr="00A04D62" w:rsidRDefault="00A04D62" w:rsidP="00A04D62"/>
          <w:p w14:paraId="4FD8263C" w14:textId="77777777" w:rsidR="00A04D62" w:rsidRDefault="00A04D62" w:rsidP="00A04D6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Style w:val="Strong"/>
                <w:b w:val="0"/>
                <w:bCs w:val="0"/>
              </w:rPr>
            </w:pPr>
            <w:r w:rsidRPr="00C603D4">
              <w:rPr>
                <w:rStyle w:val="Strong"/>
                <w:b w:val="0"/>
                <w:bCs w:val="0"/>
              </w:rPr>
              <w:t xml:space="preserve">Data Analytics Consulting Virtual Internship by </w:t>
            </w:r>
            <w:r w:rsidRPr="00974E91">
              <w:rPr>
                <w:rStyle w:val="Strong"/>
              </w:rPr>
              <w:t>KPMG</w:t>
            </w:r>
            <w:r w:rsidRPr="00386C85">
              <w:rPr>
                <w:rStyle w:val="Strong"/>
              </w:rPr>
              <w:t xml:space="preserve"> </w:t>
            </w:r>
            <w:r w:rsidRPr="005D77B5">
              <w:rPr>
                <w:rStyle w:val="Strong"/>
                <w:b w:val="0"/>
                <w:bCs w:val="0"/>
              </w:rPr>
              <w:t>(Completed tasks like</w:t>
            </w:r>
            <w:r>
              <w:rPr>
                <w:rStyle w:val="Strong"/>
              </w:rPr>
              <w:t xml:space="preserve"> </w:t>
            </w:r>
            <w:r w:rsidRPr="00386C85">
              <w:rPr>
                <w:u w:val="single"/>
              </w:rPr>
              <w:t>Data Quality Assessment,</w:t>
            </w:r>
            <w:r w:rsidRPr="00386C85">
              <w:t xml:space="preserve"> </w:t>
            </w:r>
            <w:r w:rsidRPr="00386C85">
              <w:rPr>
                <w:u w:val="single"/>
              </w:rPr>
              <w:t>Data Insights</w:t>
            </w:r>
            <w:r w:rsidRPr="00386C85">
              <w:t xml:space="preserve"> and </w:t>
            </w:r>
            <w:r w:rsidRPr="00386C85">
              <w:rPr>
                <w:u w:val="single"/>
              </w:rPr>
              <w:t>Presentation</w:t>
            </w:r>
            <w:r w:rsidRPr="00336E5E">
              <w:rPr>
                <w:rStyle w:val="Strong"/>
                <w:b w:val="0"/>
                <w:bCs w:val="0"/>
              </w:rPr>
              <w:t>)</w:t>
            </w:r>
          </w:p>
          <w:p w14:paraId="323FBA18" w14:textId="77777777" w:rsidR="00A04D62" w:rsidRPr="00974E91" w:rsidRDefault="00A04D62" w:rsidP="00A04D62">
            <w:pPr>
              <w:pStyle w:val="ListParagraph"/>
              <w:spacing w:line="240" w:lineRule="auto"/>
              <w:rPr>
                <w:rStyle w:val="Strong"/>
                <w:b w:val="0"/>
                <w:bCs w:val="0"/>
              </w:rPr>
            </w:pPr>
          </w:p>
          <w:p w14:paraId="51D2EC94" w14:textId="77777777" w:rsidR="005D77B5" w:rsidRPr="00A04D62" w:rsidRDefault="00A04D62" w:rsidP="00A04D6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Style w:val="Strong"/>
                <w:b w:val="0"/>
                <w:bCs w:val="0"/>
              </w:rPr>
            </w:pPr>
            <w:r>
              <w:t xml:space="preserve">Data Analytics and Visualization Virtual Experience by </w:t>
            </w:r>
            <w:r w:rsidRPr="00974E91">
              <w:rPr>
                <w:b/>
                <w:bCs/>
              </w:rPr>
              <w:t>Accenture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5D77B5">
              <w:rPr>
                <w:rStyle w:val="Strong"/>
                <w:b w:val="0"/>
                <w:bCs w:val="0"/>
              </w:rPr>
              <w:t>Completed tasks like</w:t>
            </w:r>
            <w:r>
              <w:rPr>
                <w:rStyle w:val="Strong"/>
              </w:rPr>
              <w:t xml:space="preserve"> </w:t>
            </w:r>
            <w:r w:rsidRPr="00974E91">
              <w:rPr>
                <w:u w:val="single"/>
              </w:rPr>
              <w:t>Project Understanding</w:t>
            </w:r>
            <w:r>
              <w:t xml:space="preserve">, </w:t>
            </w:r>
            <w:r w:rsidRPr="00974E91">
              <w:rPr>
                <w:u w:val="single"/>
              </w:rPr>
              <w:t>Data Cleaning &amp; Modeling</w:t>
            </w:r>
            <w:r>
              <w:t xml:space="preserve">, </w:t>
            </w:r>
            <w:r w:rsidRPr="00974E91">
              <w:rPr>
                <w:u w:val="single"/>
              </w:rPr>
              <w:t>Data Visualization &amp; Storytelling</w:t>
            </w:r>
            <w:r>
              <w:t xml:space="preserve">, </w:t>
            </w:r>
            <w:r w:rsidRPr="00974E91">
              <w:rPr>
                <w:u w:val="single"/>
              </w:rPr>
              <w:t>Present to the Client</w:t>
            </w:r>
            <w:r>
              <w:t>)</w:t>
            </w:r>
          </w:p>
          <w:p w14:paraId="23CADD02" w14:textId="77777777" w:rsidR="005D77B5" w:rsidRDefault="00C603D4" w:rsidP="005D77B5">
            <w:pPr>
              <w:pStyle w:val="Heading1"/>
            </w:pPr>
            <w:r>
              <w:t xml:space="preserve">Notable </w:t>
            </w:r>
            <w:r w:rsidR="005D77B5">
              <w:t>Projects</w:t>
            </w:r>
          </w:p>
          <w:p w14:paraId="388D5724" w14:textId="77777777" w:rsidR="00A04D62" w:rsidRPr="00A04D62" w:rsidRDefault="00A04D62" w:rsidP="00A04D62"/>
          <w:p w14:paraId="2154C983" w14:textId="77777777" w:rsidR="005D77B5" w:rsidRDefault="005D77B5" w:rsidP="00A04D62">
            <w:pPr>
              <w:pStyle w:val="ListParagraph"/>
              <w:numPr>
                <w:ilvl w:val="0"/>
                <w:numId w:val="18"/>
              </w:numPr>
            </w:pPr>
            <w:r>
              <w:t>Sales Performance Dashboard</w:t>
            </w:r>
          </w:p>
          <w:p w14:paraId="4CC35A5D" w14:textId="77777777" w:rsidR="005D77B5" w:rsidRDefault="005D77B5" w:rsidP="00A04D62">
            <w:pPr>
              <w:pStyle w:val="ListParagraph"/>
              <w:numPr>
                <w:ilvl w:val="0"/>
                <w:numId w:val="18"/>
              </w:numPr>
            </w:pPr>
            <w:r>
              <w:t>WhatsApp Chat Analyzer</w:t>
            </w:r>
          </w:p>
          <w:p w14:paraId="7D6E8F54" w14:textId="77777777" w:rsidR="00AB6DD2" w:rsidRDefault="00AB6DD2" w:rsidP="00A04D62">
            <w:pPr>
              <w:pStyle w:val="ListParagraph"/>
              <w:numPr>
                <w:ilvl w:val="0"/>
                <w:numId w:val="18"/>
              </w:numPr>
            </w:pPr>
            <w:r>
              <w:t>Digital Resume</w:t>
            </w:r>
          </w:p>
          <w:p w14:paraId="157D78C9" w14:textId="77777777" w:rsidR="00453972" w:rsidRDefault="00453972" w:rsidP="00A04D62">
            <w:pPr>
              <w:pStyle w:val="ListParagraph"/>
              <w:numPr>
                <w:ilvl w:val="0"/>
                <w:numId w:val="18"/>
              </w:numPr>
            </w:pPr>
            <w:r>
              <w:t>Laptop Price Predictor</w:t>
            </w:r>
          </w:p>
          <w:p w14:paraId="098F86D2" w14:textId="77777777" w:rsidR="00453972" w:rsidRPr="005D77B5" w:rsidRDefault="00453972" w:rsidP="00A04D62">
            <w:pPr>
              <w:pStyle w:val="ListParagraph"/>
              <w:numPr>
                <w:ilvl w:val="0"/>
                <w:numId w:val="18"/>
              </w:numPr>
            </w:pPr>
            <w:r>
              <w:t>Asian Landmark Detection</w:t>
            </w:r>
          </w:p>
          <w:p w14:paraId="6233EAEC" w14:textId="77777777" w:rsidR="00B85223" w:rsidRPr="00B85223" w:rsidRDefault="00B85223" w:rsidP="00B85223"/>
          <w:p w14:paraId="7CC84842" w14:textId="77777777" w:rsidR="00B85223" w:rsidRPr="00B85223" w:rsidRDefault="00B85223" w:rsidP="00B85223">
            <w:pPr>
              <w:rPr>
                <w:lang w:val="it-IT"/>
              </w:rPr>
            </w:pPr>
          </w:p>
          <w:p w14:paraId="2A88F4BA" w14:textId="77777777" w:rsidR="000334C1" w:rsidRPr="00B85223" w:rsidRDefault="000334C1" w:rsidP="00B85223">
            <w:pPr>
              <w:rPr>
                <w:lang w:val="it-IT"/>
              </w:rPr>
            </w:pPr>
          </w:p>
        </w:tc>
      </w:tr>
      <w:tr w:rsidR="000334C1" w:rsidRPr="008A171A" w14:paraId="3D6E2E35" w14:textId="77777777" w:rsidTr="005C2A8D">
        <w:trPr>
          <w:trHeight w:val="4176"/>
        </w:trPr>
        <w:tc>
          <w:tcPr>
            <w:tcW w:w="3544" w:type="dxa"/>
            <w:gridSpan w:val="6"/>
          </w:tcPr>
          <w:p w14:paraId="11AD5AF5" w14:textId="77777777" w:rsidR="000334C1" w:rsidRDefault="00126536" w:rsidP="00663258">
            <w:pPr>
              <w:pStyle w:val="AboutMe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98A4857" wp14:editId="49061868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1691879</wp:posOffset>
                      </wp:positionV>
                      <wp:extent cx="2669540" cy="3947311"/>
                      <wp:effectExtent l="0" t="0" r="0" b="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3947311"/>
                                <a:chOff x="0" y="0"/>
                                <a:chExt cx="2668814" cy="3912327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882890"/>
                                  <a:ext cx="2665730" cy="3029437"/>
                                  <a:chOff x="0" y="-229481"/>
                                  <a:chExt cx="2665730" cy="3029453"/>
                                </a:xfrm>
                                <a:grpFill/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-229481"/>
                                    <a:ext cx="2665730" cy="202359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riangle 74"/>
                                <wps:cNvSpPr/>
                                <wps:spPr>
                                  <a:xfrm rot="10800000">
                                    <a:off x="0" y="17941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Right Triangle 92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ight Triangle 93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94481" id="Group 88" o:spid="_x0000_s1026" style="position:absolute;margin-left:-21.6pt;margin-top:-133.2pt;width:210.2pt;height:310.8pt;z-index:-251657216;mso-height-relative:margin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">
                      <v:group id="Group 89" o:spid="_x0000_s1027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028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74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92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<v:shape id="Right Triangle 93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  <w:r w:rsidR="00D669D2" w:rsidRPr="005D77B5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9E32FB7" wp14:editId="6BAA4277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472095</wp:posOffset>
                      </wp:positionV>
                      <wp:extent cx="2666362" cy="3913363"/>
                      <wp:effectExtent l="0" t="0" r="1270" b="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6362" cy="3913363"/>
                                <a:chOff x="0" y="0"/>
                                <a:chExt cx="2665730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" name="Right Triangle 83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ight Triangle 87"/>
                              <wps:cNvSpPr/>
                              <wps:spPr>
                                <a:xfrm flipH="1">
                                  <a:off x="1330728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F7840" id="Group 78" o:spid="_x0000_s1026" style="position:absolute;margin-left:-21.6pt;margin-top:115.9pt;width:209.95pt;height:308.15pt;z-index:-251578368" coordsize="26657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">
                      <v:group id="Group 79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<v:shape id="Triangle 34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</v:group>
                      <v:shape id="Right Triangle 83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<v:shape id="Right Triangle 87" o:spid="_x0000_s1031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</v:group>
                  </w:pict>
                </mc:Fallback>
              </mc:AlternateContent>
            </w:r>
            <w:r w:rsidR="002720B0">
              <w:rPr>
                <w:b/>
                <w:bCs/>
              </w:rPr>
              <w:t xml:space="preserve">Completed my graduation in BSc Data Science </w:t>
            </w:r>
            <w:r w:rsidR="00663258" w:rsidRPr="005D77B5">
              <w:rPr>
                <w:b/>
                <w:bCs/>
              </w:rPr>
              <w:t xml:space="preserve">and seeking for practical where I can utilize my </w:t>
            </w:r>
            <w:r w:rsidR="00921438">
              <w:rPr>
                <w:b/>
                <w:bCs/>
              </w:rPr>
              <w:t xml:space="preserve">passion and </w:t>
            </w:r>
            <w:r w:rsidR="00663258" w:rsidRPr="005D77B5">
              <w:rPr>
                <w:b/>
                <w:bCs/>
              </w:rPr>
              <w:t>skills to its maximum level to achieve organizational goals.</w:t>
            </w:r>
          </w:p>
          <w:p w14:paraId="42872CD0" w14:textId="77777777" w:rsidR="00336E5E" w:rsidRPr="00336E5E" w:rsidRDefault="00336E5E" w:rsidP="00336E5E"/>
        </w:tc>
        <w:tc>
          <w:tcPr>
            <w:tcW w:w="596" w:type="dxa"/>
            <w:vMerge/>
          </w:tcPr>
          <w:p w14:paraId="56CF1029" w14:textId="77777777" w:rsidR="000334C1" w:rsidRPr="00AB6DD2" w:rsidRDefault="000334C1" w:rsidP="008A171A">
            <w:pPr>
              <w:pStyle w:val="AboutMe"/>
              <w:rPr>
                <w:lang w:val="en-IN"/>
              </w:rPr>
            </w:pPr>
          </w:p>
        </w:tc>
        <w:tc>
          <w:tcPr>
            <w:tcW w:w="7236" w:type="dxa"/>
            <w:vMerge/>
          </w:tcPr>
          <w:p w14:paraId="60ABE49C" w14:textId="77777777" w:rsidR="000334C1" w:rsidRPr="00AB6DD2" w:rsidRDefault="000334C1" w:rsidP="008A171A">
            <w:pPr>
              <w:pStyle w:val="AboutMe"/>
              <w:rPr>
                <w:lang w:val="en-IN"/>
              </w:rPr>
            </w:pPr>
          </w:p>
        </w:tc>
      </w:tr>
      <w:tr w:rsidR="000334C1" w:rsidRPr="004A28EA" w14:paraId="52FBCE44" w14:textId="77777777" w:rsidTr="005C2A8D">
        <w:trPr>
          <w:trHeight w:val="540"/>
        </w:trPr>
        <w:tc>
          <w:tcPr>
            <w:tcW w:w="316" w:type="dxa"/>
          </w:tcPr>
          <w:p w14:paraId="46EF728F" w14:textId="77777777" w:rsidR="000334C1" w:rsidRPr="00AB6DD2" w:rsidRDefault="000334C1" w:rsidP="004A28EA">
            <w:pPr>
              <w:pStyle w:val="Heading4"/>
              <w:rPr>
                <w:lang w:val="en-IN"/>
              </w:rPr>
            </w:pPr>
          </w:p>
        </w:tc>
        <w:sdt>
          <w:sdtPr>
            <w:rPr>
              <w:b/>
              <w:bCs/>
            </w:rPr>
            <w:id w:val="1050265814"/>
            <w:placeholder>
              <w:docPart w:val="F70B6D00D47840209D9F4924E932828D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6B0AA07A" w14:textId="77777777" w:rsidR="000334C1" w:rsidRPr="005D77B5" w:rsidRDefault="000334C1" w:rsidP="004A28EA">
                <w:pPr>
                  <w:pStyle w:val="Heading4"/>
                  <w:rPr>
                    <w:b/>
                    <w:bCs/>
                  </w:rPr>
                </w:pPr>
                <w:r w:rsidRPr="005D77B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394" w:type="dxa"/>
          </w:tcPr>
          <w:p w14:paraId="11BB61EF" w14:textId="77777777" w:rsidR="000334C1" w:rsidRDefault="000334C1" w:rsidP="004A28EA">
            <w:pPr>
              <w:pStyle w:val="Heading4"/>
            </w:pPr>
          </w:p>
        </w:tc>
        <w:tc>
          <w:tcPr>
            <w:tcW w:w="596" w:type="dxa"/>
          </w:tcPr>
          <w:p w14:paraId="5CA8B9CE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4FED059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0CF3F6A" w14:textId="77777777" w:rsidTr="005C2A8D">
        <w:trPr>
          <w:trHeight w:val="620"/>
        </w:trPr>
        <w:tc>
          <w:tcPr>
            <w:tcW w:w="450" w:type="dxa"/>
            <w:gridSpan w:val="2"/>
            <w:vAlign w:val="center"/>
          </w:tcPr>
          <w:p w14:paraId="2124D5D4" w14:textId="77777777" w:rsidR="000334C1" w:rsidRPr="00B8453F" w:rsidRDefault="00974E91" w:rsidP="00BE5968">
            <w:r>
              <w:pict w14:anchorId="7DC4B7E7">
                <v:shape id="Graphic 4" o:spid="_x0000_i1047" type="#_x0000_t75" alt="@" style="width:14.5pt;height:14.5pt;visibility:visible">
                  <v:imagedata r:id="rId11" o:title=""/>
                </v:shape>
              </w:pict>
            </w:r>
          </w:p>
        </w:tc>
        <w:tc>
          <w:tcPr>
            <w:tcW w:w="3094" w:type="dxa"/>
            <w:gridSpan w:val="4"/>
            <w:vAlign w:val="center"/>
          </w:tcPr>
          <w:p w14:paraId="1D2BF8AA" w14:textId="77777777" w:rsidR="000334C1" w:rsidRPr="00D669D2" w:rsidRDefault="00905129" w:rsidP="00BE5968">
            <w:pPr>
              <w:pStyle w:val="Contact1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00FAD" wp14:editId="0EF65C4F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35560</wp:posOffset>
                      </wp:positionV>
                      <wp:extent cx="2440305" cy="295275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3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00B4B" w14:textId="77777777" w:rsidR="00905129" w:rsidRPr="00905129" w:rsidRDefault="00905129" w:rsidP="0090512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</w:pP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  <w:t>darshankholakiya12@</w:t>
                                  </w: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IN"/>
                                    </w:rPr>
                                    <w:t>gmail</w:t>
                                  </w: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00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-10pt;margin-top:2.8pt;width:192.1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MtFw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" filled="f" stroked="f" strokeweight=".5pt">
                      <v:textbox>
                        <w:txbxContent>
                          <w:p w14:paraId="3EB00B4B" w14:textId="77777777" w:rsidR="00905129" w:rsidRPr="00905129" w:rsidRDefault="00905129" w:rsidP="009051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darshankholakiya12@</w:t>
                            </w: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gmail</w:t>
                            </w: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" w:type="dxa"/>
            <w:vMerge w:val="restart"/>
          </w:tcPr>
          <w:p w14:paraId="3AEF52A5" w14:textId="77777777" w:rsidR="000334C1" w:rsidRDefault="000334C1" w:rsidP="004A28EA"/>
        </w:tc>
        <w:tc>
          <w:tcPr>
            <w:tcW w:w="7236" w:type="dxa"/>
            <w:vMerge/>
          </w:tcPr>
          <w:p w14:paraId="0A426953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BE44890" w14:textId="77777777" w:rsidTr="005C2A8D">
        <w:trPr>
          <w:trHeight w:val="540"/>
        </w:trPr>
        <w:tc>
          <w:tcPr>
            <w:tcW w:w="450" w:type="dxa"/>
            <w:gridSpan w:val="2"/>
            <w:vAlign w:val="center"/>
          </w:tcPr>
          <w:p w14:paraId="19C08A12" w14:textId="77777777" w:rsidR="000334C1" w:rsidRPr="00B8453F" w:rsidRDefault="00663258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C3FEAF0" wp14:editId="5B24C16B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85F16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4" w:type="dxa"/>
            <w:gridSpan w:val="4"/>
            <w:vAlign w:val="center"/>
          </w:tcPr>
          <w:p w14:paraId="0A7D8FBC" w14:textId="77777777" w:rsidR="000334C1" w:rsidRPr="00663258" w:rsidRDefault="00663258" w:rsidP="00BE5968">
            <w:pPr>
              <w:pStyle w:val="Contact1"/>
              <w:rPr>
                <w:b/>
                <w:bCs/>
              </w:rPr>
            </w:pPr>
            <w:r w:rsidRPr="00663258">
              <w:rPr>
                <w:b/>
                <w:bCs/>
              </w:rPr>
              <w:t>7710020979</w:t>
            </w:r>
          </w:p>
        </w:tc>
        <w:tc>
          <w:tcPr>
            <w:tcW w:w="596" w:type="dxa"/>
            <w:vMerge/>
          </w:tcPr>
          <w:p w14:paraId="0DFFE5CF" w14:textId="77777777" w:rsidR="000334C1" w:rsidRDefault="000334C1" w:rsidP="004A28EA"/>
        </w:tc>
        <w:tc>
          <w:tcPr>
            <w:tcW w:w="7236" w:type="dxa"/>
            <w:vMerge/>
          </w:tcPr>
          <w:p w14:paraId="2D1FE6C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485241F" w14:textId="77777777" w:rsidTr="005C2A8D">
        <w:trPr>
          <w:trHeight w:val="540"/>
        </w:trPr>
        <w:tc>
          <w:tcPr>
            <w:tcW w:w="450" w:type="dxa"/>
            <w:gridSpan w:val="2"/>
            <w:vAlign w:val="center"/>
          </w:tcPr>
          <w:p w14:paraId="3FC09CF8" w14:textId="77777777" w:rsidR="000334C1" w:rsidRPr="00B8453F" w:rsidRDefault="00663258" w:rsidP="00BE5968">
            <w:r>
              <w:rPr>
                <w:noProof/>
              </w:rPr>
              <w:drawing>
                <wp:inline distT="0" distB="0" distL="0" distR="0" wp14:anchorId="2C1D039C" wp14:editId="70203410">
                  <wp:extent cx="206734" cy="206734"/>
                  <wp:effectExtent l="0" t="0" r="3175" b="3175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380" cy="21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  <w:vAlign w:val="center"/>
          </w:tcPr>
          <w:p w14:paraId="5B52BC12" w14:textId="77777777" w:rsidR="000334C1" w:rsidRPr="00663258" w:rsidRDefault="00663258" w:rsidP="00BE5968">
            <w:pPr>
              <w:pStyle w:val="Contact1"/>
              <w:rPr>
                <w:b/>
                <w:bCs/>
              </w:rPr>
            </w:pPr>
            <w:r w:rsidRPr="00663258">
              <w:rPr>
                <w:b/>
                <w:bCs/>
              </w:rPr>
              <w:t>Mumbai, Maharashtra</w:t>
            </w:r>
          </w:p>
        </w:tc>
        <w:tc>
          <w:tcPr>
            <w:tcW w:w="596" w:type="dxa"/>
            <w:vMerge/>
          </w:tcPr>
          <w:p w14:paraId="1005E08C" w14:textId="77777777" w:rsidR="000334C1" w:rsidRDefault="000334C1" w:rsidP="004A28EA"/>
        </w:tc>
        <w:tc>
          <w:tcPr>
            <w:tcW w:w="7236" w:type="dxa"/>
            <w:vMerge/>
          </w:tcPr>
          <w:p w14:paraId="4C8424D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ACFF548" w14:textId="77777777" w:rsidTr="005C2A8D">
        <w:trPr>
          <w:trHeight w:val="1584"/>
        </w:trPr>
        <w:tc>
          <w:tcPr>
            <w:tcW w:w="3544" w:type="dxa"/>
            <w:gridSpan w:val="6"/>
            <w:vAlign w:val="center"/>
          </w:tcPr>
          <w:p w14:paraId="02C7639A" w14:textId="77777777" w:rsidR="000334C1" w:rsidRDefault="000334C1" w:rsidP="00BE5968">
            <w:pPr>
              <w:pStyle w:val="Contact2"/>
            </w:pPr>
          </w:p>
          <w:p w14:paraId="3644B01C" w14:textId="77777777" w:rsidR="000334C1" w:rsidRDefault="00D669D2" w:rsidP="00BE5968">
            <w:pPr>
              <w:pStyle w:val="Contac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E7A3317" wp14:editId="5106B4C6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285115</wp:posOffset>
                      </wp:positionV>
                      <wp:extent cx="2669540" cy="3924300"/>
                      <wp:effectExtent l="0" t="0" r="0" b="127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3924300"/>
                                <a:chOff x="0" y="0"/>
                                <a:chExt cx="2668814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riangle 8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Right Triangle 10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ight Triangle 11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352CC" id="Group 12" o:spid="_x0000_s1026" style="position:absolute;margin-left:-21.6pt;margin-top:22.45pt;width:210.2pt;height:309pt;z-index:-251581440;mso-width-relative:margin;mso-height-relative:margin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">
                      <v:group id="Group 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Triangle 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</v:group>
                      <v:shape id="Right Triangle 10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<v:shape id="Right Triangle 11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</w:p>
        </w:tc>
        <w:tc>
          <w:tcPr>
            <w:tcW w:w="596" w:type="dxa"/>
            <w:vMerge/>
          </w:tcPr>
          <w:p w14:paraId="0424FF9D" w14:textId="77777777" w:rsidR="000334C1" w:rsidRDefault="000334C1" w:rsidP="004A28EA"/>
        </w:tc>
        <w:tc>
          <w:tcPr>
            <w:tcW w:w="7236" w:type="dxa"/>
            <w:vMerge/>
          </w:tcPr>
          <w:p w14:paraId="1A6EE18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847583B" w14:textId="77777777" w:rsidTr="005C2A8D">
        <w:trPr>
          <w:trHeight w:val="1008"/>
        </w:trPr>
        <w:tc>
          <w:tcPr>
            <w:tcW w:w="3544" w:type="dxa"/>
            <w:gridSpan w:val="6"/>
          </w:tcPr>
          <w:p w14:paraId="070185D4" w14:textId="77777777" w:rsidR="000334C1" w:rsidRDefault="000334C1">
            <w:pPr>
              <w:rPr>
                <w:noProof/>
              </w:rPr>
            </w:pPr>
          </w:p>
        </w:tc>
        <w:tc>
          <w:tcPr>
            <w:tcW w:w="596" w:type="dxa"/>
            <w:vMerge/>
          </w:tcPr>
          <w:p w14:paraId="6077D21B" w14:textId="77777777" w:rsidR="000334C1" w:rsidRDefault="000334C1" w:rsidP="004A28EA"/>
        </w:tc>
        <w:tc>
          <w:tcPr>
            <w:tcW w:w="7236" w:type="dxa"/>
            <w:vMerge/>
          </w:tcPr>
          <w:p w14:paraId="6FC4499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BEC076A" w14:textId="77777777" w:rsidTr="005C2A8D">
        <w:trPr>
          <w:trHeight w:val="585"/>
        </w:trPr>
        <w:tc>
          <w:tcPr>
            <w:tcW w:w="450" w:type="dxa"/>
            <w:gridSpan w:val="2"/>
          </w:tcPr>
          <w:p w14:paraId="4410A261" w14:textId="77777777" w:rsidR="000334C1" w:rsidRPr="005D77B5" w:rsidRDefault="000334C1" w:rsidP="00453A7B">
            <w:pPr>
              <w:pStyle w:val="Heading4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14:paraId="4D324000" w14:textId="77777777" w:rsidR="000334C1" w:rsidRPr="005D77B5" w:rsidRDefault="004C4D90" w:rsidP="00453A7B">
            <w:pPr>
              <w:pStyle w:val="Heading4"/>
              <w:rPr>
                <w:b/>
                <w:bCs/>
              </w:rPr>
            </w:pPr>
            <w:r w:rsidRPr="005D77B5">
              <w:rPr>
                <w:b/>
                <w:bCs/>
              </w:rPr>
              <w:t>Qualification</w:t>
            </w:r>
          </w:p>
        </w:tc>
        <w:tc>
          <w:tcPr>
            <w:tcW w:w="394" w:type="dxa"/>
          </w:tcPr>
          <w:p w14:paraId="1BCE14E5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596" w:type="dxa"/>
            <w:vMerge/>
          </w:tcPr>
          <w:p w14:paraId="4C046750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5FFC44E6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2A8D7A03" w14:textId="77777777" w:rsidTr="005C2A8D">
        <w:trPr>
          <w:trHeight w:val="170"/>
        </w:trPr>
        <w:tc>
          <w:tcPr>
            <w:tcW w:w="3544" w:type="dxa"/>
            <w:gridSpan w:val="6"/>
          </w:tcPr>
          <w:p w14:paraId="58E561DF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596" w:type="dxa"/>
            <w:vMerge/>
          </w:tcPr>
          <w:p w14:paraId="72E8854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D4E93EB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A1BE9FD" w14:textId="77777777" w:rsidTr="005C2A8D">
        <w:trPr>
          <w:trHeight w:val="1107"/>
        </w:trPr>
        <w:tc>
          <w:tcPr>
            <w:tcW w:w="450" w:type="dxa"/>
            <w:gridSpan w:val="2"/>
          </w:tcPr>
          <w:p w14:paraId="108E7E30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51EB59" wp14:editId="26BE5986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14:paraId="458BBAA6" w14:textId="77777777" w:rsidR="000334C1" w:rsidRPr="00AB6DD2" w:rsidRDefault="005C2A8D" w:rsidP="00453A7B">
            <w:pPr>
              <w:pStyle w:val="Heading5"/>
              <w:rPr>
                <w:noProof/>
                <w:lang w:val="en-IN"/>
              </w:rPr>
            </w:pPr>
            <w:r w:rsidRPr="00AB6DD2">
              <w:rPr>
                <w:noProof/>
                <w:lang w:val="en-IN"/>
              </w:rPr>
              <w:t>KES Shroff College</w:t>
            </w:r>
          </w:p>
          <w:p w14:paraId="1C844986" w14:textId="77777777" w:rsidR="000334C1" w:rsidRDefault="005C2A8D" w:rsidP="00453A7B">
            <w:pPr>
              <w:pStyle w:val="Contact1"/>
            </w:pPr>
            <w:r>
              <w:t>BSc. Data Science</w:t>
            </w:r>
          </w:p>
          <w:p w14:paraId="1A055DA4" w14:textId="77777777" w:rsidR="000334C1" w:rsidRPr="00791376" w:rsidRDefault="00A62968" w:rsidP="00453A7B">
            <w:pPr>
              <w:pStyle w:val="Heading6"/>
            </w:pPr>
            <w:r>
              <w:t>Result Awaited 2023</w:t>
            </w:r>
          </w:p>
        </w:tc>
        <w:tc>
          <w:tcPr>
            <w:tcW w:w="596" w:type="dxa"/>
            <w:vMerge/>
          </w:tcPr>
          <w:p w14:paraId="5AE62CC0" w14:textId="77777777" w:rsidR="000334C1" w:rsidRPr="00C62E97" w:rsidRDefault="000334C1" w:rsidP="00453A7B"/>
        </w:tc>
        <w:tc>
          <w:tcPr>
            <w:tcW w:w="7236" w:type="dxa"/>
            <w:vMerge/>
          </w:tcPr>
          <w:p w14:paraId="4B4FA93A" w14:textId="77777777" w:rsidR="000334C1" w:rsidRPr="00C62E97" w:rsidRDefault="000334C1" w:rsidP="00453A7B">
            <w:pPr>
              <w:pStyle w:val="Title"/>
            </w:pPr>
          </w:p>
        </w:tc>
      </w:tr>
      <w:tr w:rsidR="00D669D2" w:rsidRPr="00C62E97" w14:paraId="28ED6598" w14:textId="77777777" w:rsidTr="005C2A8D">
        <w:trPr>
          <w:trHeight w:val="1107"/>
        </w:trPr>
        <w:tc>
          <w:tcPr>
            <w:tcW w:w="450" w:type="dxa"/>
            <w:gridSpan w:val="2"/>
          </w:tcPr>
          <w:p w14:paraId="2BEC7989" w14:textId="77777777" w:rsidR="00D669D2" w:rsidRDefault="00D669D2" w:rsidP="00D669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7D3940" wp14:editId="320A48B5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405228</wp:posOffset>
                      </wp:positionV>
                      <wp:extent cx="2665730" cy="4039479"/>
                      <wp:effectExtent l="0" t="0" r="127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039479"/>
                                <a:chOff x="0" y="0"/>
                                <a:chExt cx="2668814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riangle 22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ight Triangle 24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EFB0F" id="Group 19" o:spid="_x0000_s1026" style="position:absolute;margin-left:-21.6pt;margin-top:31.9pt;width:209.9pt;height:318.05pt;z-index:-251578368;mso-width-relative:margin;mso-height-relative:margin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">
                      <v:group id="Group 20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1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8a2387 [3204]" stroked="f" strokeweight="1pt"/>
                        <v:shape id="Triangle 22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</v:group>
                      <v:shape id="Right Triangle 23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<v:shape id="Right Triangle 24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94165A" wp14:editId="7F2A6949">
                  <wp:extent cx="2063164" cy="59309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56" cy="5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14:paraId="29FF4274" w14:textId="77777777" w:rsidR="00D669D2" w:rsidRPr="00150383" w:rsidRDefault="00D669D2" w:rsidP="00D669D2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i t.p. bhatia</w:t>
            </w:r>
          </w:p>
          <w:p w14:paraId="40A53322" w14:textId="77777777" w:rsidR="00D669D2" w:rsidRPr="00150383" w:rsidRDefault="00D669D2" w:rsidP="00D669D2">
            <w:pPr>
              <w:pStyle w:val="Contact1"/>
            </w:pPr>
            <w:r>
              <w:t>Higher Secondary Certificate</w:t>
            </w:r>
            <w:r w:rsidR="00EE4AE8">
              <w:t xml:space="preserve"> </w:t>
            </w:r>
            <w:r>
              <w:t>(HSC)</w:t>
            </w:r>
          </w:p>
          <w:p w14:paraId="1CA774C6" w14:textId="77777777" w:rsidR="00D669D2" w:rsidRPr="00D669D2" w:rsidRDefault="00D669D2" w:rsidP="00D669D2">
            <w:pPr>
              <w:pStyle w:val="Heading6"/>
              <w:rPr>
                <w:rFonts w:asciiTheme="minorHAnsi" w:eastAsiaTheme="minorHAnsi" w:hAnsiTheme="minorHAnsi" w:cstheme="minorBidi"/>
                <w:i w:val="0"/>
                <w:color w:val="595959" w:themeColor="text1" w:themeTint="A6"/>
              </w:rPr>
            </w:pPr>
            <w:r>
              <w:t>2018-2020</w:t>
            </w:r>
          </w:p>
        </w:tc>
        <w:tc>
          <w:tcPr>
            <w:tcW w:w="596" w:type="dxa"/>
            <w:vMerge/>
          </w:tcPr>
          <w:p w14:paraId="5F37861A" w14:textId="77777777" w:rsidR="00D669D2" w:rsidRPr="00C62E97" w:rsidRDefault="00D669D2" w:rsidP="00D669D2"/>
        </w:tc>
        <w:tc>
          <w:tcPr>
            <w:tcW w:w="7236" w:type="dxa"/>
            <w:vMerge/>
          </w:tcPr>
          <w:p w14:paraId="702079CB" w14:textId="77777777" w:rsidR="00D669D2" w:rsidRPr="00C62E97" w:rsidRDefault="00D669D2" w:rsidP="00D669D2">
            <w:pPr>
              <w:pStyle w:val="Title"/>
            </w:pPr>
          </w:p>
        </w:tc>
      </w:tr>
      <w:tr w:rsidR="00D669D2" w:rsidRPr="00C62E97" w14:paraId="4225BC29" w14:textId="77777777" w:rsidTr="005C2A8D">
        <w:trPr>
          <w:trHeight w:val="1107"/>
        </w:trPr>
        <w:tc>
          <w:tcPr>
            <w:tcW w:w="450" w:type="dxa"/>
            <w:gridSpan w:val="2"/>
          </w:tcPr>
          <w:p w14:paraId="365F5402" w14:textId="77777777" w:rsidR="00D669D2" w:rsidRDefault="00D669D2" w:rsidP="00D669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6199F" wp14:editId="7FE1A53A">
                  <wp:extent cx="2063164" cy="59309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56" cy="5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14:paraId="022697C3" w14:textId="77777777" w:rsidR="00D669D2" w:rsidRPr="00150383" w:rsidRDefault="00D669D2" w:rsidP="00D669D2">
            <w:pPr>
              <w:pStyle w:val="Heading5"/>
              <w:rPr>
                <w:sz w:val="22"/>
                <w:szCs w:val="22"/>
              </w:rPr>
            </w:pPr>
            <w:r w:rsidRPr="00150383">
              <w:rPr>
                <w:sz w:val="22"/>
                <w:szCs w:val="22"/>
              </w:rPr>
              <w:t xml:space="preserve">Rustomjee </w:t>
            </w:r>
            <w:r>
              <w:rPr>
                <w:sz w:val="22"/>
                <w:szCs w:val="22"/>
              </w:rPr>
              <w:t>in</w:t>
            </w:r>
            <w:r w:rsidRPr="00150383">
              <w:rPr>
                <w:sz w:val="22"/>
                <w:szCs w:val="22"/>
              </w:rPr>
              <w:t>ternational</w:t>
            </w:r>
          </w:p>
          <w:p w14:paraId="1D98CED0" w14:textId="77777777" w:rsidR="00D669D2" w:rsidRPr="00150383" w:rsidRDefault="00D669D2" w:rsidP="00D669D2">
            <w:pPr>
              <w:pStyle w:val="Contact1"/>
            </w:pPr>
            <w:r>
              <w:t xml:space="preserve">Secondary School </w:t>
            </w:r>
            <w:r w:rsidR="00EE4AE8">
              <w:t>Certificate (</w:t>
            </w:r>
            <w:r>
              <w:t>SSC)</w:t>
            </w:r>
          </w:p>
          <w:p w14:paraId="0A42B32C" w14:textId="77777777" w:rsidR="00D669D2" w:rsidRPr="00D669D2" w:rsidRDefault="00D669D2" w:rsidP="00D669D2">
            <w:pPr>
              <w:pStyle w:val="Heading6"/>
              <w:rPr>
                <w:rFonts w:asciiTheme="minorHAnsi" w:eastAsiaTheme="minorHAnsi" w:hAnsiTheme="minorHAnsi" w:cstheme="minorBidi"/>
                <w:i w:val="0"/>
                <w:color w:val="595959" w:themeColor="text1" w:themeTint="A6"/>
              </w:rPr>
            </w:pPr>
            <w:r>
              <w:t>2007-2018</w:t>
            </w:r>
          </w:p>
        </w:tc>
        <w:tc>
          <w:tcPr>
            <w:tcW w:w="596" w:type="dxa"/>
            <w:vMerge/>
          </w:tcPr>
          <w:p w14:paraId="3BE04C8B" w14:textId="77777777" w:rsidR="00D669D2" w:rsidRPr="00C62E97" w:rsidRDefault="00D669D2" w:rsidP="00D669D2"/>
        </w:tc>
        <w:tc>
          <w:tcPr>
            <w:tcW w:w="7236" w:type="dxa"/>
            <w:vMerge/>
          </w:tcPr>
          <w:p w14:paraId="26E534C2" w14:textId="77777777" w:rsidR="00D669D2" w:rsidRPr="00C62E97" w:rsidRDefault="00D669D2" w:rsidP="00D669D2">
            <w:pPr>
              <w:pStyle w:val="Title"/>
            </w:pPr>
          </w:p>
        </w:tc>
      </w:tr>
      <w:tr w:rsidR="00D669D2" w:rsidRPr="00124ED6" w14:paraId="73F2FE28" w14:textId="77777777" w:rsidTr="005C2A8D">
        <w:trPr>
          <w:trHeight w:val="1445"/>
        </w:trPr>
        <w:tc>
          <w:tcPr>
            <w:tcW w:w="450" w:type="dxa"/>
            <w:gridSpan w:val="2"/>
          </w:tcPr>
          <w:p w14:paraId="3CB047E3" w14:textId="77777777" w:rsidR="00D669D2" w:rsidRPr="00124ED6" w:rsidRDefault="00D669D2" w:rsidP="00D669D2">
            <w:pPr>
              <w:rPr>
                <w:noProof/>
                <w:lang w:val="it-IT"/>
              </w:rPr>
            </w:pPr>
          </w:p>
        </w:tc>
        <w:tc>
          <w:tcPr>
            <w:tcW w:w="3094" w:type="dxa"/>
            <w:gridSpan w:val="4"/>
          </w:tcPr>
          <w:p w14:paraId="51C2A4E2" w14:textId="77777777" w:rsidR="00D669D2" w:rsidRPr="00887E05" w:rsidRDefault="00B85223" w:rsidP="00D669D2">
            <w:pPr>
              <w:pStyle w:val="Heading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E8C9251" wp14:editId="41D5E4CC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320800</wp:posOffset>
                      </wp:positionV>
                      <wp:extent cx="2679798" cy="13239750"/>
                      <wp:effectExtent l="0" t="0" r="635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98" cy="13239750"/>
                                <a:chOff x="0" y="0"/>
                                <a:chExt cx="2679798" cy="13239750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3115994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08" name="Group 10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09" name="Rectangle 10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" name="Right Triangle 11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ight Triangle 112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7034" y="0"/>
                                  <a:ext cx="2666362" cy="3913363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Right Triangle 117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ight Triangle 118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9326880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16" name="Group 21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8" name="Rectangle 218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0" name="Right Triangle 22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ight Triangle 221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14068" y="6231988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23" name="Group 223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6" name="Right Triangle 226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Right Triangle 22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0817D" id="Group 229" o:spid="_x0000_s1026" style="position:absolute;margin-left:-43.95pt;margin-top:-104pt;width:211pt;height:1042.5pt;z-index:-251568128" coordsize="26797,1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">
                      <v:group id="Group 107" o:spid="_x0000_s1027" style="position:absolute;top:31159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group id="Group 108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rect id="Rectangle 109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/>
                          <v:shape id="Triangle 34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" filled="f" stroked="f" strokeweight="1pt"/>
                        </v:group>
                        <v:shape id="Right Triangle 111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" filled="f" stroked="f" strokeweight="1pt"/>
                        <v:shape id="Right Triangle 112" o:spid="_x0000_s1032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" filled="f" stroked="f" strokeweight="1pt"/>
                      </v:group>
                      <v:group id="Group 113" o:spid="_x0000_s1033" style="position:absolute;left:70;width:26663;height:3913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114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ect id="Rectangle 115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      <v:shape id="Triangle 34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" filled="f" stroked="f" strokeweight="1pt"/>
                        </v:group>
                        <v:shape id="Right Triangle 117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" filled="f" stroked="f" strokeweight="1pt"/>
                        <v:shape id="Right Triangle 118" o:spid="_x0000_s1038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" filled="f" stroked="f" strokeweight="1pt"/>
                      </v:group>
                      <v:group id="Group 215" o:spid="_x0000_s1039" style="position:absolute;top:93268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216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rect id="Rectangle 218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" filled="f" stroked="f" strokeweight="1pt"/>
                        </v:group>
                        <v:shape id="Right Triangle 220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" filled="f" stroked="f" strokeweight="1pt"/>
                        <v:shape id="Right Triangle 221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" filled="f" stroked="f" strokeweight="1pt"/>
                      </v:group>
                      <v:group id="Group 222" o:spid="_x0000_s1045" style="position:absolute;left:140;top:62319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group id="Group 223" o:spid="_x0000_s104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rect id="Rectangle 224" o:spid="_x0000_s104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/>
                          <v:shape id="Triangle 3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" filled="f" stroked="f" strokeweight="1pt"/>
                        </v:group>
                        <v:shape id="Right Triangle 226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" filled="f" stroked="f" strokeweight="1pt"/>
                        <v:shape id="Right Triangle 227" o:spid="_x0000_s1050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" filled="f" stroked="f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96" w:type="dxa"/>
            <w:vMerge/>
          </w:tcPr>
          <w:p w14:paraId="333C4EA4" w14:textId="77777777" w:rsidR="00D669D2" w:rsidRPr="00124ED6" w:rsidRDefault="00D669D2" w:rsidP="00D669D2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BA1A992" w14:textId="77777777" w:rsidR="00D669D2" w:rsidRPr="00124ED6" w:rsidRDefault="00D669D2" w:rsidP="00D669D2">
            <w:pPr>
              <w:pStyle w:val="Title"/>
              <w:rPr>
                <w:lang w:val="it-IT"/>
              </w:rPr>
            </w:pPr>
          </w:p>
        </w:tc>
      </w:tr>
    </w:tbl>
    <w:p w14:paraId="4C0D469B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B748DD" wp14:editId="23732F9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7FA69" id="Graphic 38" o:spid="_x0000_s1026" alt="&quot;&quot;" style="position:absolute;margin-left:-48.75pt;margin-top:262.4pt;width:9pt;height:16.65pt;z-index:25173196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54144" behindDoc="0" locked="0" layoutInCell="1" allowOverlap="1" wp14:anchorId="14F462A9" wp14:editId="7E799B7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53120" behindDoc="0" locked="0" layoutInCell="1" allowOverlap="1" wp14:anchorId="1A4E65FF" wp14:editId="4CABB6F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6192" behindDoc="0" locked="0" layoutInCell="1" allowOverlap="1" wp14:anchorId="7297C918" wp14:editId="440A9EF8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5168" behindDoc="0" locked="0" layoutInCell="1" allowOverlap="1" wp14:anchorId="668176AB" wp14:editId="0FB2718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BB97DF0" wp14:editId="262147B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A1BDD" id="Group 25" o:spid="_x0000_s1026" alt="&quot;&quot;" style="position:absolute;margin-left:-1in;margin-top:1110.55pt;width:210.1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5C9F88C" wp14:editId="1050F95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19303" id="Group 13" o:spid="_x0000_s1026" alt="&quot;&quot;" style="position:absolute;margin-left:-1in;margin-top:872.05pt;width:210.15pt;height:308.05pt;z-index:25166131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B5E9" w14:textId="77777777" w:rsidR="007A753A" w:rsidRDefault="007A753A" w:rsidP="00AA35A8">
      <w:pPr>
        <w:spacing w:line="240" w:lineRule="auto"/>
      </w:pPr>
      <w:r>
        <w:separator/>
      </w:r>
    </w:p>
  </w:endnote>
  <w:endnote w:type="continuationSeparator" w:id="0">
    <w:p w14:paraId="3B77FD18" w14:textId="77777777" w:rsidR="007A753A" w:rsidRDefault="007A753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2AD9" w14:textId="77777777" w:rsidR="007A753A" w:rsidRDefault="007A753A" w:rsidP="00AA35A8">
      <w:pPr>
        <w:spacing w:line="240" w:lineRule="auto"/>
      </w:pPr>
      <w:r>
        <w:separator/>
      </w:r>
    </w:p>
  </w:footnote>
  <w:footnote w:type="continuationSeparator" w:id="0">
    <w:p w14:paraId="0997A55E" w14:textId="77777777" w:rsidR="007A753A" w:rsidRDefault="007A753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5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22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238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A2387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A2387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124F08"/>
    <w:multiLevelType w:val="hybridMultilevel"/>
    <w:tmpl w:val="39526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5B8"/>
    <w:multiLevelType w:val="hybridMultilevel"/>
    <w:tmpl w:val="41969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DDB"/>
    <w:multiLevelType w:val="hybridMultilevel"/>
    <w:tmpl w:val="032A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443C3"/>
    <w:multiLevelType w:val="hybridMultilevel"/>
    <w:tmpl w:val="C75EF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696"/>
    <w:multiLevelType w:val="hybridMultilevel"/>
    <w:tmpl w:val="AFC0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1684"/>
    <w:multiLevelType w:val="hybridMultilevel"/>
    <w:tmpl w:val="EFDEA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76D36"/>
    <w:multiLevelType w:val="hybridMultilevel"/>
    <w:tmpl w:val="EAFC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5A9"/>
    <w:multiLevelType w:val="hybridMultilevel"/>
    <w:tmpl w:val="A7A88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3A9A"/>
    <w:multiLevelType w:val="hybridMultilevel"/>
    <w:tmpl w:val="6E0E7A4E"/>
    <w:lvl w:ilvl="0" w:tplc="1D1C06C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52347"/>
    <w:multiLevelType w:val="hybridMultilevel"/>
    <w:tmpl w:val="15A23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7FA1"/>
    <w:multiLevelType w:val="hybridMultilevel"/>
    <w:tmpl w:val="2042E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F7712"/>
    <w:multiLevelType w:val="hybridMultilevel"/>
    <w:tmpl w:val="65E0D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A90"/>
    <w:multiLevelType w:val="hybridMultilevel"/>
    <w:tmpl w:val="A94A2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6328">
    <w:abstractNumId w:val="0"/>
  </w:num>
  <w:num w:numId="2" w16cid:durableId="533422603">
    <w:abstractNumId w:val="15"/>
  </w:num>
  <w:num w:numId="3" w16cid:durableId="33505023">
    <w:abstractNumId w:val="4"/>
  </w:num>
  <w:num w:numId="4" w16cid:durableId="1696887906">
    <w:abstractNumId w:val="6"/>
  </w:num>
  <w:num w:numId="5" w16cid:durableId="493422415">
    <w:abstractNumId w:val="2"/>
  </w:num>
  <w:num w:numId="6" w16cid:durableId="1756320628">
    <w:abstractNumId w:val="9"/>
  </w:num>
  <w:num w:numId="7" w16cid:durableId="577323321">
    <w:abstractNumId w:val="16"/>
  </w:num>
  <w:num w:numId="8" w16cid:durableId="1257667470">
    <w:abstractNumId w:val="8"/>
  </w:num>
  <w:num w:numId="9" w16cid:durableId="499932461">
    <w:abstractNumId w:val="5"/>
  </w:num>
  <w:num w:numId="10" w16cid:durableId="882249905">
    <w:abstractNumId w:val="17"/>
  </w:num>
  <w:num w:numId="11" w16cid:durableId="614597612">
    <w:abstractNumId w:val="3"/>
  </w:num>
  <w:num w:numId="12" w16cid:durableId="1673557948">
    <w:abstractNumId w:val="1"/>
  </w:num>
  <w:num w:numId="13" w16cid:durableId="1034159780">
    <w:abstractNumId w:val="10"/>
  </w:num>
  <w:num w:numId="14" w16cid:durableId="534732225">
    <w:abstractNumId w:val="14"/>
  </w:num>
  <w:num w:numId="15" w16cid:durableId="2116829123">
    <w:abstractNumId w:val="11"/>
  </w:num>
  <w:num w:numId="16" w16cid:durableId="10688982">
    <w:abstractNumId w:val="13"/>
  </w:num>
  <w:num w:numId="17" w16cid:durableId="29303142">
    <w:abstractNumId w:val="12"/>
  </w:num>
  <w:num w:numId="18" w16cid:durableId="1236741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58"/>
    <w:rsid w:val="0000752A"/>
    <w:rsid w:val="00033263"/>
    <w:rsid w:val="000334C1"/>
    <w:rsid w:val="00047F3C"/>
    <w:rsid w:val="000873F6"/>
    <w:rsid w:val="000B286F"/>
    <w:rsid w:val="000C17AA"/>
    <w:rsid w:val="000D134B"/>
    <w:rsid w:val="00124ED6"/>
    <w:rsid w:val="00126536"/>
    <w:rsid w:val="00150383"/>
    <w:rsid w:val="00167789"/>
    <w:rsid w:val="00194704"/>
    <w:rsid w:val="001B160B"/>
    <w:rsid w:val="00203213"/>
    <w:rsid w:val="002236D5"/>
    <w:rsid w:val="00243756"/>
    <w:rsid w:val="0027193E"/>
    <w:rsid w:val="002720B0"/>
    <w:rsid w:val="002C4E0C"/>
    <w:rsid w:val="002E7306"/>
    <w:rsid w:val="00321F6A"/>
    <w:rsid w:val="00331DCE"/>
    <w:rsid w:val="00336E5E"/>
    <w:rsid w:val="00352A17"/>
    <w:rsid w:val="00386C85"/>
    <w:rsid w:val="00393C70"/>
    <w:rsid w:val="003A03BA"/>
    <w:rsid w:val="003B4AEF"/>
    <w:rsid w:val="003E68F8"/>
    <w:rsid w:val="00415CF3"/>
    <w:rsid w:val="00453972"/>
    <w:rsid w:val="00453A7B"/>
    <w:rsid w:val="004936B2"/>
    <w:rsid w:val="004A28EA"/>
    <w:rsid w:val="004C4D90"/>
    <w:rsid w:val="004E0D5D"/>
    <w:rsid w:val="00526750"/>
    <w:rsid w:val="00552993"/>
    <w:rsid w:val="005A789A"/>
    <w:rsid w:val="005C2A8D"/>
    <w:rsid w:val="005D77B5"/>
    <w:rsid w:val="00663258"/>
    <w:rsid w:val="006A1E18"/>
    <w:rsid w:val="006B52BC"/>
    <w:rsid w:val="006C7F5A"/>
    <w:rsid w:val="00723DB0"/>
    <w:rsid w:val="00791376"/>
    <w:rsid w:val="007A753A"/>
    <w:rsid w:val="007D7F15"/>
    <w:rsid w:val="00831977"/>
    <w:rsid w:val="008322BF"/>
    <w:rsid w:val="00871DB8"/>
    <w:rsid w:val="00887E05"/>
    <w:rsid w:val="008A171A"/>
    <w:rsid w:val="008C6FDE"/>
    <w:rsid w:val="008F180B"/>
    <w:rsid w:val="008F48B9"/>
    <w:rsid w:val="009049BC"/>
    <w:rsid w:val="00905129"/>
    <w:rsid w:val="00921438"/>
    <w:rsid w:val="00974E91"/>
    <w:rsid w:val="009D646A"/>
    <w:rsid w:val="009E4842"/>
    <w:rsid w:val="00A04D62"/>
    <w:rsid w:val="00A62968"/>
    <w:rsid w:val="00A633B0"/>
    <w:rsid w:val="00AA1166"/>
    <w:rsid w:val="00AA35A8"/>
    <w:rsid w:val="00AB6DD2"/>
    <w:rsid w:val="00AE562D"/>
    <w:rsid w:val="00AF7869"/>
    <w:rsid w:val="00B11AEC"/>
    <w:rsid w:val="00B55206"/>
    <w:rsid w:val="00B8453F"/>
    <w:rsid w:val="00B85223"/>
    <w:rsid w:val="00B85473"/>
    <w:rsid w:val="00BE5968"/>
    <w:rsid w:val="00C0308D"/>
    <w:rsid w:val="00C603D4"/>
    <w:rsid w:val="00C62E97"/>
    <w:rsid w:val="00CB3E40"/>
    <w:rsid w:val="00CF22B3"/>
    <w:rsid w:val="00D30759"/>
    <w:rsid w:val="00D669D2"/>
    <w:rsid w:val="00D86385"/>
    <w:rsid w:val="00D95726"/>
    <w:rsid w:val="00DB4106"/>
    <w:rsid w:val="00DB472D"/>
    <w:rsid w:val="00DE5F88"/>
    <w:rsid w:val="00DF2298"/>
    <w:rsid w:val="00E067BA"/>
    <w:rsid w:val="00EB74E8"/>
    <w:rsid w:val="00EC0F79"/>
    <w:rsid w:val="00EC3F1A"/>
    <w:rsid w:val="00EE4AE8"/>
    <w:rsid w:val="00F30552"/>
    <w:rsid w:val="00F46BDB"/>
    <w:rsid w:val="00FC45B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1A3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10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63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5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663258"/>
    <w:rPr>
      <w:b/>
      <w:caps w:val="0"/>
      <w:smallCaps/>
      <w:color w:val="595959" w:themeColor="text1" w:themeTint="A6"/>
    </w:rPr>
  </w:style>
  <w:style w:type="character" w:customStyle="1" w:styleId="white-space-pre">
    <w:name w:val="white-space-pre"/>
    <w:basedOn w:val="DefaultParagraphFont"/>
    <w:rsid w:val="00663258"/>
  </w:style>
  <w:style w:type="paragraph" w:styleId="ListBullet">
    <w:name w:val="List Bullet"/>
    <w:basedOn w:val="Normal"/>
    <w:uiPriority w:val="11"/>
    <w:qFormat/>
    <w:rsid w:val="00B85223"/>
    <w:pPr>
      <w:numPr>
        <w:numId w:val="12"/>
      </w:numPr>
      <w:spacing w:line="240" w:lineRule="auto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B85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h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EFA3F27B349128FC87E336223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4647-8DEA-4023-8986-97699693AE07}"/>
      </w:docPartPr>
      <w:docPartBody>
        <w:p w:rsidR="00641350" w:rsidRDefault="00000000">
          <w:pPr>
            <w:pStyle w:val="E61EFA3F27B349128FC87E336223D870"/>
          </w:pPr>
          <w:r>
            <w:t>A B O U T  M E</w:t>
          </w:r>
        </w:p>
      </w:docPartBody>
    </w:docPart>
    <w:docPart>
      <w:docPartPr>
        <w:name w:val="D2CDBA72958642CE8CE4D3031D9A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C86E-D214-4586-8AA3-B0925E9F6C70}"/>
      </w:docPartPr>
      <w:docPartBody>
        <w:p w:rsidR="00641350" w:rsidRDefault="00000000">
          <w:pPr>
            <w:pStyle w:val="D2CDBA72958642CE8CE4D3031D9A1C3A"/>
          </w:pPr>
          <w:r>
            <w:t>Experience</w:t>
          </w:r>
        </w:p>
      </w:docPartBody>
    </w:docPart>
    <w:docPart>
      <w:docPartPr>
        <w:name w:val="F70B6D00D47840209D9F4924E932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790F-1F96-4DCD-8422-0E96C1488C0F}"/>
      </w:docPartPr>
      <w:docPartBody>
        <w:p w:rsidR="00641350" w:rsidRDefault="00000000">
          <w:pPr>
            <w:pStyle w:val="F70B6D00D47840209D9F4924E932828D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6F"/>
    <w:rsid w:val="000928F9"/>
    <w:rsid w:val="000C22BD"/>
    <w:rsid w:val="00306E0F"/>
    <w:rsid w:val="0063052F"/>
    <w:rsid w:val="00641350"/>
    <w:rsid w:val="006700C2"/>
    <w:rsid w:val="008B552D"/>
    <w:rsid w:val="00900B41"/>
    <w:rsid w:val="00B90C60"/>
    <w:rsid w:val="00CF4CF9"/>
    <w:rsid w:val="00D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EFA3F27B349128FC87E336223D870">
    <w:name w:val="E61EFA3F27B349128FC87E336223D870"/>
  </w:style>
  <w:style w:type="paragraph" w:customStyle="1" w:styleId="5812811D2DED4622AAF33534B3A2C8CA">
    <w:name w:val="5812811D2DED4622AAF33534B3A2C8CA"/>
  </w:style>
  <w:style w:type="paragraph" w:customStyle="1" w:styleId="D2CDBA72958642CE8CE4D3031D9A1C3A">
    <w:name w:val="D2CDBA72958642CE8CE4D3031D9A1C3A"/>
  </w:style>
  <w:style w:type="paragraph" w:customStyle="1" w:styleId="F70B6D00D47840209D9F4924E932828D">
    <w:name w:val="F70B6D00D47840209D9F4924E9328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0:33:00Z</dcterms:created>
  <dcterms:modified xsi:type="dcterms:W3CDTF">2023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